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0FD5F0A" w:rsidR="003D0247" w:rsidRPr="006A5EF7" w:rsidRDefault="00833266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6E60D2">
        <w:rPr>
          <w:b/>
          <w:bCs/>
          <w:sz w:val="24"/>
          <w:szCs w:val="24"/>
        </w:rPr>
        <w:t>.0</w:t>
      </w:r>
      <w:r w:rsidR="00547A06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18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C8710F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360B9E9" w:rsidR="006E60D2" w:rsidRDefault="0083326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NIEDZIELA </w:t>
            </w:r>
          </w:p>
          <w:p w14:paraId="0FE1F707" w14:textId="59B2D83C" w:rsidR="003D0247" w:rsidRPr="00C4729F" w:rsidRDefault="0083326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8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547A06">
              <w:rPr>
                <w:b/>
                <w:bCs/>
                <w:color w:val="171717" w:themeColor="background2" w:themeShade="1A"/>
              </w:rPr>
              <w:t>2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1150C25" w:rsidR="00315DF0" w:rsidRDefault="00547A06">
            <w:r>
              <w:t>Polędwica sopocka</w:t>
            </w:r>
            <w:r w:rsidR="006E60D2">
              <w:t xml:space="preserve"> (70g)</w:t>
            </w:r>
          </w:p>
          <w:p w14:paraId="0996D8FC" w14:textId="3CACDC5B" w:rsidR="006E60D2" w:rsidRDefault="00C96C71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0E50C0F9" w:rsidR="006E60D2" w:rsidRDefault="00547A06" w:rsidP="006E60D2">
            <w:r>
              <w:t xml:space="preserve">Polędwica sopocka </w:t>
            </w:r>
            <w:r w:rsidR="006E60D2">
              <w:t>(70g)</w:t>
            </w:r>
          </w:p>
          <w:p w14:paraId="31F985CD" w14:textId="004D5D83" w:rsidR="00FF0C85" w:rsidRDefault="00C96C71" w:rsidP="00FF0C85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2DF6B19B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41CD898D" w14:textId="3E4536A0" w:rsidR="00FF0C85" w:rsidRDefault="006F1632" w:rsidP="00FF0C85">
            <w:r>
              <w:t xml:space="preserve">Ser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44BEDFC0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0196CCC2" w14:textId="6A77F9AE" w:rsidR="00FF0C85" w:rsidRDefault="00C96C71" w:rsidP="00FF0C85">
            <w:r>
              <w:t xml:space="preserve">Serek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5978D3" w:rsidR="00FF0C85" w:rsidRDefault="00FF0C85" w:rsidP="00FF0C85">
            <w:r>
              <w:t xml:space="preserve">Ser </w:t>
            </w:r>
            <w:r w:rsidR="00841F7E">
              <w:t>śmietankowy</w:t>
            </w:r>
            <w:r>
              <w:t xml:space="preserve">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3E091E55" w:rsidR="00C96C71" w:rsidRDefault="00833266" w:rsidP="00FF0C85">
            <w:pPr>
              <w:jc w:val="center"/>
            </w:pPr>
            <w:r>
              <w:t>Herbatniki (50g)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3EB16C6F" w:rsidR="00C96C71" w:rsidRDefault="00833266" w:rsidP="00FF0C85">
            <w:pPr>
              <w:jc w:val="center"/>
            </w:pPr>
            <w:r>
              <w:t>Herbatniki (50g)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08A78E9E" w:rsidR="00C8710F" w:rsidRDefault="00833266" w:rsidP="00C8710F">
            <w:r>
              <w:t xml:space="preserve">Rosół z makaronem </w:t>
            </w:r>
            <w:r w:rsidR="00C8710F">
              <w:t>(GLU,PSZE</w:t>
            </w:r>
            <w:r w:rsidR="00283D12">
              <w:t>, MLE</w:t>
            </w:r>
            <w:r w:rsidR="00C8710F">
              <w:t>)</w:t>
            </w:r>
          </w:p>
          <w:p w14:paraId="765C5E44" w14:textId="2F1F995F" w:rsidR="00C8710F" w:rsidRDefault="00833266" w:rsidP="00C8710F">
            <w:r>
              <w:t xml:space="preserve">Potrawka z kurczaka </w:t>
            </w:r>
            <w:r w:rsidR="00C8710F">
              <w:t xml:space="preserve"> ( GLU, PSZE</w:t>
            </w:r>
            <w:r>
              <w:t>, MLE</w:t>
            </w:r>
            <w:r w:rsidR="00C8710F">
              <w:t xml:space="preserve">)    (100g)  </w:t>
            </w:r>
          </w:p>
          <w:p w14:paraId="509945D2" w14:textId="6625932E" w:rsidR="00C8710F" w:rsidRDefault="00833266" w:rsidP="00C8710F">
            <w:r>
              <w:t xml:space="preserve">Ryż </w:t>
            </w:r>
            <w:r w:rsidR="00C8710F">
              <w:t xml:space="preserve"> (200g)</w:t>
            </w:r>
          </w:p>
          <w:p w14:paraId="23187184" w14:textId="0EFA16B5" w:rsidR="00C8710F" w:rsidRDefault="00833266" w:rsidP="00C8710F">
            <w:r>
              <w:t>Surówka z marchewki</w:t>
            </w:r>
            <w:r w:rsidR="00283D12">
              <w:t xml:space="preserve"> </w:t>
            </w:r>
            <w:r w:rsidR="00C8710F">
              <w:t>(1</w:t>
            </w:r>
            <w:r>
              <w:t>0</w:t>
            </w:r>
            <w:r w:rsidR="00C8710F">
              <w:t xml:space="preserve">0g)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353F4242" w14:textId="77777777" w:rsidR="00833266" w:rsidRDefault="00833266" w:rsidP="00833266">
            <w:r>
              <w:t>Rosół z makaronem (GLU,PSZE, MLE)</w:t>
            </w:r>
          </w:p>
          <w:p w14:paraId="56DDB44B" w14:textId="77777777" w:rsidR="00833266" w:rsidRDefault="00833266" w:rsidP="00833266">
            <w:r>
              <w:t xml:space="preserve">Potrawka z kurczaka  ( GLU, PSZE, MLE)    (100g)  </w:t>
            </w:r>
          </w:p>
          <w:p w14:paraId="125A84AE" w14:textId="77777777" w:rsidR="00833266" w:rsidRDefault="00833266" w:rsidP="00833266">
            <w:r>
              <w:t>Ryż  (200g)</w:t>
            </w:r>
          </w:p>
          <w:p w14:paraId="35A0BC1C" w14:textId="77777777" w:rsidR="00833266" w:rsidRDefault="00833266" w:rsidP="00833266">
            <w:r>
              <w:t xml:space="preserve">Surówka z marchewki (100g) </w:t>
            </w:r>
          </w:p>
          <w:p w14:paraId="58EA5C30" w14:textId="725D6126" w:rsidR="003D0247" w:rsidRDefault="00833266" w:rsidP="00833266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133AD1C" w14:textId="77777777" w:rsidR="00833266" w:rsidRDefault="00833266" w:rsidP="00833266">
            <w:r>
              <w:t>Rosół z makaronem (GLU,PSZE, MLE)</w:t>
            </w:r>
          </w:p>
          <w:p w14:paraId="3684B4E8" w14:textId="77777777" w:rsidR="00833266" w:rsidRDefault="00833266" w:rsidP="00833266">
            <w:r>
              <w:t xml:space="preserve">Potrawka z kurczaka  ( GLU, PSZE, MLE)    (100g)  </w:t>
            </w:r>
          </w:p>
          <w:p w14:paraId="1C1D08CB" w14:textId="77777777" w:rsidR="00833266" w:rsidRDefault="00833266" w:rsidP="00833266">
            <w:r>
              <w:t>Ryż  (200g)</w:t>
            </w:r>
          </w:p>
          <w:p w14:paraId="20E710E4" w14:textId="77777777" w:rsidR="00833266" w:rsidRDefault="00833266" w:rsidP="00833266">
            <w:r>
              <w:t xml:space="preserve">Surówka z marchewki (100g) </w:t>
            </w:r>
          </w:p>
          <w:p w14:paraId="31DF8896" w14:textId="5B7FB6B2" w:rsidR="003D0247" w:rsidRDefault="00833266" w:rsidP="00833266">
            <w:r>
              <w:t>Woda z cytryną  250 ml</w:t>
            </w:r>
          </w:p>
        </w:tc>
        <w:tc>
          <w:tcPr>
            <w:tcW w:w="2256" w:type="dxa"/>
          </w:tcPr>
          <w:p w14:paraId="6EDBEA1F" w14:textId="77777777" w:rsidR="00833266" w:rsidRDefault="00833266" w:rsidP="00833266">
            <w:r>
              <w:t>Rosół z makaronem (GLU,PSZE, MLE)</w:t>
            </w:r>
          </w:p>
          <w:p w14:paraId="05B1A286" w14:textId="77777777" w:rsidR="00833266" w:rsidRDefault="00833266" w:rsidP="00833266">
            <w:r>
              <w:t xml:space="preserve">Potrawka z kurczaka  ( GLU, PSZE, MLE)    (100g)  </w:t>
            </w:r>
          </w:p>
          <w:p w14:paraId="0AB49A84" w14:textId="77777777" w:rsidR="00833266" w:rsidRDefault="00833266" w:rsidP="00833266">
            <w:r>
              <w:t>Ryż  (200g)</w:t>
            </w:r>
          </w:p>
          <w:p w14:paraId="4D987765" w14:textId="77777777" w:rsidR="00833266" w:rsidRDefault="00833266" w:rsidP="00833266">
            <w:r>
              <w:t xml:space="preserve">Surówka z marchewki (100g) </w:t>
            </w:r>
          </w:p>
          <w:p w14:paraId="6787B297" w14:textId="6D29356E" w:rsidR="003D0247" w:rsidRDefault="00833266" w:rsidP="00833266">
            <w:r>
              <w:t>Woda z cytryną  250 ml</w:t>
            </w:r>
          </w:p>
        </w:tc>
        <w:tc>
          <w:tcPr>
            <w:tcW w:w="1780" w:type="dxa"/>
          </w:tcPr>
          <w:p w14:paraId="44D76D0A" w14:textId="77777777" w:rsidR="00833266" w:rsidRDefault="00833266" w:rsidP="00833266">
            <w:r>
              <w:t>Rosół z makaronem (GLU,PSZE, MLE)</w:t>
            </w:r>
          </w:p>
          <w:p w14:paraId="177EE19E" w14:textId="77777777" w:rsidR="00833266" w:rsidRDefault="00833266" w:rsidP="00833266">
            <w:r>
              <w:t xml:space="preserve">Potrawka z kurczaka  ( GLU, PSZE, MLE)    (100g)  </w:t>
            </w:r>
          </w:p>
          <w:p w14:paraId="79A21AB9" w14:textId="77777777" w:rsidR="00833266" w:rsidRDefault="00833266" w:rsidP="00833266">
            <w:r>
              <w:t>Ryż  (200g)</w:t>
            </w:r>
          </w:p>
          <w:p w14:paraId="5AE8317A" w14:textId="77777777" w:rsidR="00833266" w:rsidRDefault="00833266" w:rsidP="00833266">
            <w:r>
              <w:t xml:space="preserve">Surówka z marchewki (100g) </w:t>
            </w:r>
          </w:p>
          <w:p w14:paraId="5BDB2B5D" w14:textId="18BF0258" w:rsidR="003D0247" w:rsidRDefault="00833266" w:rsidP="00833266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0270AE1C" w:rsidR="00176804" w:rsidRDefault="006F0845">
            <w:r>
              <w:t xml:space="preserve">Szynka wieprzowa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A50338C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412377AF" w:rsidR="0082575E" w:rsidRDefault="00833266" w:rsidP="0082575E">
            <w:pPr>
              <w:jc w:val="center"/>
            </w:pPr>
            <w:r>
              <w:t>Wafle ryżowe 2 szt.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16"/>
        <w:gridCol w:w="1018"/>
        <w:gridCol w:w="217"/>
        <w:gridCol w:w="216"/>
        <w:gridCol w:w="1744"/>
        <w:gridCol w:w="360"/>
        <w:gridCol w:w="320"/>
        <w:gridCol w:w="1501"/>
        <w:gridCol w:w="320"/>
        <w:gridCol w:w="347"/>
        <w:gridCol w:w="1398"/>
        <w:gridCol w:w="335"/>
        <w:gridCol w:w="418"/>
        <w:gridCol w:w="1709"/>
        <w:gridCol w:w="198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7777777" w:rsidR="00833266" w:rsidRDefault="00833266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1EF27E93" w14:textId="5DA54696" w:rsidR="006E60D2" w:rsidRPr="00F6726A" w:rsidRDefault="00833266">
            <w:pPr>
              <w:rPr>
                <w:b/>
                <w:bCs/>
              </w:rPr>
            </w:pPr>
            <w:r>
              <w:rPr>
                <w:b/>
                <w:bCs/>
              </w:rPr>
              <w:t>19.02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2529B848" w:rsidR="006E60D2" w:rsidRDefault="006F0845" w:rsidP="00F6726A">
            <w:r>
              <w:t>Jajko gotowane</w:t>
            </w:r>
            <w:r w:rsidR="006E60D2">
              <w:t xml:space="preserve"> </w:t>
            </w:r>
            <w:r>
              <w:t xml:space="preserve">1 szt. (JAJ)z majonezem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119B9564" w:rsidR="00F6726A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096753FD" w14:textId="1B10BF0D" w:rsidR="00424EB5" w:rsidRDefault="006F0845" w:rsidP="00F6726A">
            <w:r>
              <w:t>Jajko gotowane 1 szt. (JAJ)z majonezem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11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34AEF05" w:rsidR="00941B3D" w:rsidRDefault="00C96C71" w:rsidP="00F6726A">
            <w:r>
              <w:t>Twarożek śmietankowy (30g) (MLE)</w:t>
            </w:r>
          </w:p>
          <w:p w14:paraId="313EC800" w14:textId="061D17E1" w:rsidR="00424EB5" w:rsidRDefault="006F0845" w:rsidP="00F6726A">
            <w:r>
              <w:t>Jajko gotowane 1 szt z majonezem 1 szt.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097A86F" w:rsidR="000E351A" w:rsidRDefault="00C96C71" w:rsidP="00C96C71">
            <w:r>
              <w:t>Drzem owocowy 10 g</w:t>
            </w:r>
          </w:p>
          <w:p w14:paraId="114DDDE8" w14:textId="603F22FA" w:rsidR="00424EB5" w:rsidRPr="000E351A" w:rsidRDefault="006F0845" w:rsidP="00F6726A">
            <w:r>
              <w:t>Jajko gotowane z majonezem 1 szt (JAJ</w:t>
            </w:r>
            <w:r w:rsidR="00424EB5">
              <w:t>)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53F0F8A4" w:rsidR="00F6726A" w:rsidRDefault="006F0845" w:rsidP="00F6726A">
            <w:pPr>
              <w:rPr>
                <w:b/>
                <w:bCs/>
                <w:u w:val="single"/>
              </w:rPr>
            </w:pPr>
            <w:r>
              <w:t>Jajko gotowane z majonezem 1 szt (JAJ)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644E0B88" w:rsidR="00E723AD" w:rsidRDefault="00C96C71">
            <w:r>
              <w:t xml:space="preserve">Zupa </w:t>
            </w:r>
            <w:r w:rsidR="00F85CDF">
              <w:t xml:space="preserve">koperkowa z ziemniakami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1E24D09A" w:rsidR="00B1563D" w:rsidRPr="00E723AD" w:rsidRDefault="00F85CDF">
            <w:pPr>
              <w:rPr>
                <w:b/>
                <w:bCs/>
                <w:u w:val="single"/>
              </w:rPr>
            </w:pPr>
            <w:r>
              <w:t xml:space="preserve">Sos boloński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)</w:t>
            </w:r>
          </w:p>
          <w:p w14:paraId="41AA4C06" w14:textId="231C5644" w:rsidR="000E351A" w:rsidRDefault="00F85CDF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6F0845">
              <w:t xml:space="preserve">(150 g) </w:t>
            </w:r>
            <w:r>
              <w:t>(GLU, PSZE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7" w:type="dxa"/>
            <w:gridSpan w:val="3"/>
          </w:tcPr>
          <w:p w14:paraId="696CA1E2" w14:textId="77777777" w:rsidR="00F85CDF" w:rsidRDefault="00F85CDF" w:rsidP="00F85CDF">
            <w:r>
              <w:t>Zupa koperkowa z ziemniakami 300 ml (SEL)</w:t>
            </w:r>
          </w:p>
          <w:p w14:paraId="078B4F78" w14:textId="77777777" w:rsidR="00F85CDF" w:rsidRDefault="00F85CDF" w:rsidP="00F85CDF">
            <w:r>
              <w:t>Sos boloński  (GLU, PSZE)</w:t>
            </w:r>
          </w:p>
          <w:p w14:paraId="06746572" w14:textId="77777777" w:rsidR="00F85CDF" w:rsidRDefault="00F85CDF" w:rsidP="00F85CDF">
            <w:r>
              <w:t>Makaron (150 g) (GLU, PSZE)</w:t>
            </w:r>
          </w:p>
          <w:p w14:paraId="231F1242" w14:textId="3A647864" w:rsidR="00B1563D" w:rsidRDefault="00F85CDF" w:rsidP="00F85CDF">
            <w:r>
              <w:t>Woda z cytryną</w:t>
            </w:r>
          </w:p>
        </w:tc>
        <w:tc>
          <w:tcPr>
            <w:tcW w:w="2115" w:type="dxa"/>
            <w:gridSpan w:val="3"/>
          </w:tcPr>
          <w:p w14:paraId="2B121C5D" w14:textId="77777777" w:rsidR="00F85CDF" w:rsidRDefault="00F85CDF" w:rsidP="00F85CDF">
            <w:r>
              <w:t>Zupa koperkowa z ziemniakami 300 ml (SEL)</w:t>
            </w:r>
          </w:p>
          <w:p w14:paraId="70D6D780" w14:textId="77777777" w:rsidR="00F85CDF" w:rsidRDefault="00F85CDF" w:rsidP="00F85CDF">
            <w:r>
              <w:t>Sos boloński  (GLU, PSZE)</w:t>
            </w:r>
          </w:p>
          <w:p w14:paraId="7D1640C8" w14:textId="77777777" w:rsidR="00F85CDF" w:rsidRDefault="00F85CDF" w:rsidP="00F85CDF">
            <w:r>
              <w:t>Makaron (150 g) (GLU, PSZE)</w:t>
            </w:r>
          </w:p>
          <w:p w14:paraId="7A0C3E4C" w14:textId="59C03F73" w:rsidR="00424EB5" w:rsidRDefault="00F85CDF" w:rsidP="00F85CDF">
            <w:r>
              <w:t>Woda z cytryną</w:t>
            </w:r>
          </w:p>
        </w:tc>
        <w:tc>
          <w:tcPr>
            <w:tcW w:w="2711" w:type="dxa"/>
            <w:gridSpan w:val="4"/>
          </w:tcPr>
          <w:p w14:paraId="06ACDA95" w14:textId="77777777" w:rsidR="00F85CDF" w:rsidRDefault="00F85CDF" w:rsidP="00F85CDF">
            <w:r>
              <w:t>Zupa koperkowa z ziemniakami 300 ml (SEL)</w:t>
            </w:r>
          </w:p>
          <w:p w14:paraId="304A302A" w14:textId="77777777" w:rsidR="00F85CDF" w:rsidRDefault="00F85CDF" w:rsidP="00F85CDF">
            <w:r>
              <w:t>Sos boloński  (GLU, PSZE)</w:t>
            </w:r>
          </w:p>
          <w:p w14:paraId="29269147" w14:textId="77777777" w:rsidR="00F85CDF" w:rsidRDefault="00F85CDF" w:rsidP="00F85CDF">
            <w:r>
              <w:t>Makaron (150 g) (GLU, PSZE)</w:t>
            </w:r>
          </w:p>
          <w:p w14:paraId="42BEDF06" w14:textId="47A01859" w:rsidR="00B1563D" w:rsidRDefault="00F85CDF" w:rsidP="00F85CDF">
            <w:r>
              <w:t>Woda z cytryną</w:t>
            </w:r>
          </w:p>
        </w:tc>
        <w:tc>
          <w:tcPr>
            <w:tcW w:w="2256" w:type="dxa"/>
          </w:tcPr>
          <w:p w14:paraId="30C869B2" w14:textId="77777777" w:rsidR="00F85CDF" w:rsidRDefault="00F85CDF" w:rsidP="00F85CDF">
            <w:r>
              <w:t>Zupa koperkowa z ziemniakami 300 ml (SEL)</w:t>
            </w:r>
          </w:p>
          <w:p w14:paraId="138BA4EA" w14:textId="77777777" w:rsidR="00F85CDF" w:rsidRDefault="00F85CDF" w:rsidP="00F85CDF">
            <w:r>
              <w:t>Sos boloński  (GLU, PSZE)</w:t>
            </w:r>
          </w:p>
          <w:p w14:paraId="6F4250EA" w14:textId="77777777" w:rsidR="00F85CDF" w:rsidRDefault="00F85CDF" w:rsidP="00F85CDF">
            <w:r>
              <w:t>Makaron (150 g) (GLU, PSZE)</w:t>
            </w:r>
          </w:p>
          <w:p w14:paraId="2F7EB4EF" w14:textId="5E270BC7" w:rsidR="00B1563D" w:rsidRDefault="00F85CDF" w:rsidP="00F85CDF">
            <w:r>
              <w:t>Woda z cytryną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1296EC38" w:rsidR="004A12A7" w:rsidRDefault="00841F7E" w:rsidP="00EC17FC">
            <w:r>
              <w:t>Oliwki</w:t>
            </w:r>
            <w:r w:rsidR="004A12A7">
              <w:t xml:space="preserve">(80g), </w:t>
            </w:r>
            <w:r w:rsidR="00596905">
              <w:t>Mix sałat</w:t>
            </w:r>
            <w:r w:rsidR="004A12A7"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296E8CE3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5B9A578B" w:rsidR="00B1563D" w:rsidRDefault="00841F7E" w:rsidP="008C5508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7E9CCA6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5F140D01" w:rsidR="00EC17FC" w:rsidRDefault="00C96C71" w:rsidP="00EC17FC">
            <w:pPr>
              <w:jc w:val="center"/>
            </w:pPr>
            <w:r>
              <w:t>Surówka wielowarzywna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06F720FC" w:rsidR="006E2DD7" w:rsidRDefault="00F85CDF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297C80CA" w14:textId="13BD426D" w:rsidR="00F334EE" w:rsidRPr="00F334EE" w:rsidRDefault="00F85CDF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F0845">
              <w:rPr>
                <w:b/>
                <w:bCs/>
              </w:rPr>
              <w:t>.02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C0FB001" w:rsidR="00424EB5" w:rsidRDefault="009E487E" w:rsidP="00901280">
            <w:r>
              <w:t>Sałatka z makaronem ORZO</w:t>
            </w:r>
            <w:r w:rsidR="006E2DD7">
              <w:t xml:space="preserve"> (JAJ</w:t>
            </w:r>
            <w:r>
              <w:t>, GLU, PSZE</w:t>
            </w:r>
            <w:r w:rsidR="006E2DD7">
              <w:t>)(70g)</w:t>
            </w:r>
          </w:p>
          <w:p w14:paraId="33E8DD87" w14:textId="2805CFDC" w:rsidR="00424EB5" w:rsidRPr="00901280" w:rsidRDefault="001A42A5" w:rsidP="00901280">
            <w:r>
              <w:t>Szynka konserwowa</w:t>
            </w:r>
            <w:r w:rsidR="009E487E">
              <w:t xml:space="preserve"> (70g)</w:t>
            </w:r>
          </w:p>
          <w:p w14:paraId="2F271415" w14:textId="771CF836" w:rsidR="00F334EE" w:rsidRDefault="009E487E" w:rsidP="00901280">
            <w:r>
              <w:lastRenderedPageBreak/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01CB30" w14:textId="77777777" w:rsidR="009E487E" w:rsidRDefault="009E487E" w:rsidP="009E487E">
            <w:r>
              <w:t>Sałatka z makaronem ORZO (JAJ, GLU, PSZE)(70g)</w:t>
            </w:r>
          </w:p>
          <w:p w14:paraId="11DCE39B" w14:textId="3C94BE63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093A3E87" w14:textId="62146BC0" w:rsidR="00F334EE" w:rsidRDefault="009E487E" w:rsidP="009E487E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336BA76" w14:textId="77777777" w:rsidR="009E487E" w:rsidRDefault="009E487E" w:rsidP="009E487E">
            <w:r>
              <w:t>Sałatka z makaronem ORZO (JAJ, GLU, PSZE)(70g)</w:t>
            </w:r>
          </w:p>
          <w:p w14:paraId="659BE654" w14:textId="0C309DA8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1A7D6CCE" w14:textId="28E01DD4" w:rsidR="00F334EE" w:rsidRDefault="009E487E" w:rsidP="009E487E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9AA3B9C" w14:textId="77777777" w:rsidR="009E487E" w:rsidRDefault="009E487E" w:rsidP="009E487E">
            <w:r>
              <w:t>Sałatka z makaronem ORZO (JAJ, GLU, PSZE)(70g)</w:t>
            </w:r>
          </w:p>
          <w:p w14:paraId="62BD8D56" w14:textId="715F1007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58C3D14F" w14:textId="1CE408E4" w:rsidR="00F334EE" w:rsidRDefault="009E487E" w:rsidP="009E487E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F00513A" w14:textId="77777777" w:rsidR="009E487E" w:rsidRDefault="009E487E" w:rsidP="009E487E">
            <w:r>
              <w:t>Sałatka z makaronem ORZO (JAJ, GLU, PSZE)(70g)</w:t>
            </w:r>
          </w:p>
          <w:p w14:paraId="0A38F4EA" w14:textId="4994487B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4816930A" w14:textId="40278C0E" w:rsidR="009E487E" w:rsidRDefault="009E487E" w:rsidP="009E487E">
            <w:r>
              <w:t>Drzem owocowy 10 g</w:t>
            </w:r>
          </w:p>
          <w:p w14:paraId="6B419F8F" w14:textId="46187C7D" w:rsidR="00F334EE" w:rsidRDefault="009E487E" w:rsidP="009E487E">
            <w:r>
              <w:t>Herbata owocowa</w:t>
            </w:r>
          </w:p>
        </w:tc>
      </w:tr>
      <w:tr w:rsidR="009E487E" w14:paraId="3C5E6EE5" w14:textId="77777777" w:rsidTr="009E487E">
        <w:tc>
          <w:tcPr>
            <w:tcW w:w="1443" w:type="dxa"/>
            <w:gridSpan w:val="2"/>
            <w:vMerge/>
          </w:tcPr>
          <w:p w14:paraId="5B0B4B59" w14:textId="77777777" w:rsidR="009E487E" w:rsidRDefault="009E4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E487E" w:rsidRPr="00D54659" w:rsidRDefault="009E4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12"/>
          </w:tcPr>
          <w:p w14:paraId="471644E9" w14:textId="080D21F0" w:rsidR="009E487E" w:rsidRDefault="001A42A5" w:rsidP="00D54659">
            <w:pPr>
              <w:jc w:val="center"/>
            </w:pPr>
            <w:r>
              <w:t xml:space="preserve">Kaszka manna </w:t>
            </w:r>
            <w:r w:rsidR="00841F7E">
              <w:t xml:space="preserve">z musem jabłkowym </w:t>
            </w:r>
            <w:r>
              <w:t>200 g</w:t>
            </w:r>
            <w:r w:rsidR="009E487E">
              <w:t xml:space="preserve"> (MLE) 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0668EFF4" w:rsidR="00F334EE" w:rsidRDefault="009E487E">
            <w:r>
              <w:t xml:space="preserve">Rosół z makaronem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0A65E4A7" w:rsidR="009E487E" w:rsidRDefault="00F85CDF">
            <w:r>
              <w:t>Kotlet schabowy</w:t>
            </w:r>
            <w:r w:rsidR="001A42A5">
              <w:t xml:space="preserve"> (GLU, PSZE</w:t>
            </w:r>
            <w:r>
              <w:t>, JAJ</w:t>
            </w:r>
            <w:r w:rsidR="001A42A5">
              <w:t>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10C27299" w14:textId="4F4E9DD8" w:rsidR="00F85CDF" w:rsidRDefault="00F85CDF">
            <w:r>
              <w:t>Surówka wielowarzywna (100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7EDFA038" w14:textId="77777777" w:rsidR="009E487E" w:rsidRDefault="009E487E" w:rsidP="009E487E">
            <w:r>
              <w:t>Rosół z makaronem    300 ml (SEL, GLU, PSZE)</w:t>
            </w:r>
          </w:p>
          <w:p w14:paraId="64127350" w14:textId="5EBA547A" w:rsidR="009E487E" w:rsidRDefault="00F85CDF" w:rsidP="009E487E">
            <w:r>
              <w:t xml:space="preserve">Schab gotowany w śmietanowym sosie </w:t>
            </w:r>
            <w:r w:rsidR="009E487E">
              <w:t xml:space="preserve"> (SEL,GLU, PSZE, MLE) 150 g </w:t>
            </w:r>
          </w:p>
          <w:p w14:paraId="32DEA9E4" w14:textId="6D4E56FA" w:rsidR="009E487E" w:rsidRDefault="001A42A5" w:rsidP="009E487E">
            <w:r>
              <w:t>Ziemniaki (150g)</w:t>
            </w:r>
          </w:p>
          <w:p w14:paraId="30E962A1" w14:textId="2FADAF84" w:rsidR="00F85CDF" w:rsidRDefault="00F85CDF" w:rsidP="009E487E">
            <w:r>
              <w:t xml:space="preserve">Surówka z marchewki 100 g </w:t>
            </w:r>
          </w:p>
          <w:p w14:paraId="0902E0B4" w14:textId="232863E6" w:rsidR="00F334EE" w:rsidRDefault="009E487E" w:rsidP="009E487E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26A34551" w14:textId="77777777" w:rsidR="007E169D" w:rsidRDefault="007E169D" w:rsidP="007E169D">
            <w:r>
              <w:t>Rosół z makaronem    300 ml (SEL, GLU, PSZE)</w:t>
            </w:r>
          </w:p>
          <w:p w14:paraId="60A70439" w14:textId="77777777" w:rsidR="007E169D" w:rsidRDefault="007E169D" w:rsidP="007E169D">
            <w:r>
              <w:t>Kotlet schabowy (GLU, PSZE, JAJ)</w:t>
            </w:r>
          </w:p>
          <w:p w14:paraId="0259E9B5" w14:textId="77777777" w:rsidR="007E169D" w:rsidRDefault="007E169D" w:rsidP="007E169D">
            <w:r>
              <w:t>Ziemniaki z koperkiem (150g)</w:t>
            </w:r>
          </w:p>
          <w:p w14:paraId="4E6786EA" w14:textId="77777777" w:rsidR="007E169D" w:rsidRDefault="007E169D" w:rsidP="007E169D">
            <w:r>
              <w:t>Surówka wielowarzywna (100g)</w:t>
            </w:r>
          </w:p>
          <w:p w14:paraId="4E731BC7" w14:textId="74AFA7C2" w:rsidR="00F334EE" w:rsidRDefault="007E169D" w:rsidP="007E169D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2884219F" w14:textId="77777777" w:rsidR="007E169D" w:rsidRDefault="007E169D" w:rsidP="007E169D">
            <w:r>
              <w:t>Rosół z makaronem    300 ml (SEL, GLU, PSZE)</w:t>
            </w:r>
          </w:p>
          <w:p w14:paraId="700AA3DB" w14:textId="77777777" w:rsidR="007E169D" w:rsidRDefault="007E169D" w:rsidP="007E169D">
            <w:r>
              <w:t>Kotlet schabowy (GLU, PSZE, JAJ)</w:t>
            </w:r>
          </w:p>
          <w:p w14:paraId="633CF341" w14:textId="77777777" w:rsidR="007E169D" w:rsidRDefault="007E169D" w:rsidP="007E169D">
            <w:r>
              <w:t>Ziemniaki z koperkiem (150g)</w:t>
            </w:r>
          </w:p>
          <w:p w14:paraId="344CF7A1" w14:textId="77777777" w:rsidR="007E169D" w:rsidRDefault="007E169D" w:rsidP="007E169D">
            <w:r>
              <w:t>Surówka wielowarzywna (100g)</w:t>
            </w:r>
          </w:p>
          <w:p w14:paraId="30FD7896" w14:textId="07C4AE5D" w:rsidR="00F334EE" w:rsidRDefault="007E169D" w:rsidP="007E169D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5AFE45C2" w14:textId="77777777" w:rsidR="007E169D" w:rsidRDefault="007E169D" w:rsidP="007E169D">
            <w:r>
              <w:t>Rosół z makaronem    300 ml (SEL, GLU, PSZE)</w:t>
            </w:r>
          </w:p>
          <w:p w14:paraId="67C71D02" w14:textId="77777777" w:rsidR="007E169D" w:rsidRDefault="007E169D" w:rsidP="007E169D">
            <w:r>
              <w:t>Kotlet schabowy (GLU, PSZE, JAJ)</w:t>
            </w:r>
          </w:p>
          <w:p w14:paraId="5CB0C764" w14:textId="77777777" w:rsidR="007E169D" w:rsidRDefault="007E169D" w:rsidP="007E169D">
            <w:r>
              <w:t>Ziemniaki z koperkiem (150g)</w:t>
            </w:r>
          </w:p>
          <w:p w14:paraId="04DE363A" w14:textId="77777777" w:rsidR="007E169D" w:rsidRDefault="007E169D" w:rsidP="007E169D">
            <w:r>
              <w:t>Surówka wielowarzywna (100g)</w:t>
            </w:r>
          </w:p>
          <w:p w14:paraId="0707DD6D" w14:textId="5BD2FBF3" w:rsidR="00F334EE" w:rsidRDefault="007E169D" w:rsidP="007E169D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33D84852" w:rsidR="00CF6345" w:rsidRDefault="007E169D" w:rsidP="00CF6345">
            <w:pPr>
              <w:jc w:val="center"/>
            </w:pPr>
            <w:r>
              <w:t>Mix warzyw 100 g (SEL)</w:t>
            </w:r>
            <w:r w:rsidR="009E487E">
              <w:t xml:space="preserve"> </w:t>
            </w:r>
            <w:r w:rsidR="0046409F">
              <w:t xml:space="preserve"> 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7777777" w:rsidR="007E169D" w:rsidRDefault="007E1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D398E9E" w14:textId="1A67E58E" w:rsidR="00C20284" w:rsidRDefault="007E169D">
            <w:r>
              <w:rPr>
                <w:b/>
                <w:bCs/>
              </w:rPr>
              <w:t xml:space="preserve">14.02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lastRenderedPageBreak/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2813B3DD" w:rsidR="009B73E0" w:rsidRDefault="00841F7E" w:rsidP="008C5508">
            <w:r>
              <w:t>Serek śmietankowy (MLE)</w:t>
            </w:r>
            <w:r w:rsidR="00C20284">
              <w:t xml:space="preserve"> (70g)</w:t>
            </w:r>
          </w:p>
          <w:p w14:paraId="5AADD728" w14:textId="2DB9A900" w:rsidR="008B5254" w:rsidRDefault="007E169D" w:rsidP="008C5508">
            <w:r>
              <w:t>Pasta jajeczna na majonezie</w:t>
            </w:r>
            <w:r w:rsidR="008B5254">
              <w:t xml:space="preserve"> </w:t>
            </w:r>
            <w:r>
              <w:t>(30g)</w:t>
            </w:r>
            <w:r w:rsidR="008B5254">
              <w:t xml:space="preserve"> (JAJ)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18A610A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2B5EB1AE" w14:textId="2BDBA8A2" w:rsidR="007E169D" w:rsidRDefault="00841F7E" w:rsidP="008B5254">
            <w:r>
              <w:t>Serek śmietankowy (MLE)</w:t>
            </w:r>
            <w:r w:rsidR="008B5254">
              <w:t xml:space="preserve"> (70g)</w:t>
            </w:r>
          </w:p>
          <w:p w14:paraId="3FC2D212" w14:textId="5BBAE136" w:rsidR="008B5254" w:rsidRDefault="007E169D" w:rsidP="008B5254">
            <w:r w:rsidRPr="007E169D">
              <w:t>Pasta jajeczna na majonezie (30g) (JAJ)</w:t>
            </w:r>
          </w:p>
          <w:p w14:paraId="3001C5F8" w14:textId="6AD32A9D" w:rsidR="008B5254" w:rsidRDefault="008B5254" w:rsidP="008B5254"/>
          <w:p w14:paraId="4F14953B" w14:textId="0A902FA2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63ADE5FA" w14:textId="77777777" w:rsidR="008B5254" w:rsidRDefault="008B5254" w:rsidP="008B5254">
            <w:r>
              <w:t>Oliwki czarne (10g)</w:t>
            </w:r>
          </w:p>
          <w:p w14:paraId="513A0301" w14:textId="215C9717" w:rsidR="008C5508" w:rsidRDefault="008B5254" w:rsidP="008B5254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44EE491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0BFDC60B" w14:textId="57DA5D54" w:rsidR="008B5254" w:rsidRDefault="00841F7E" w:rsidP="008B5254">
            <w:r>
              <w:t>Serek śmietankowy (MLE)</w:t>
            </w:r>
            <w:r w:rsidR="008B5254">
              <w:t xml:space="preserve"> (70g</w:t>
            </w:r>
            <w:r w:rsidR="007E169D">
              <w:t>)</w:t>
            </w:r>
          </w:p>
          <w:p w14:paraId="7DD4A072" w14:textId="5EAB171F" w:rsidR="007E169D" w:rsidRDefault="007E169D" w:rsidP="008B5254">
            <w:r w:rsidRPr="007E169D">
              <w:t>Pasta jajeczna na majonezie (30g) (JAJ)</w:t>
            </w:r>
          </w:p>
          <w:p w14:paraId="10A916BE" w14:textId="22E3AAB5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41DA3B35" w14:textId="77777777" w:rsidR="008B5254" w:rsidRDefault="008B5254" w:rsidP="008B5254">
            <w:r>
              <w:t>Oliwki czarne (10g)</w:t>
            </w:r>
          </w:p>
          <w:p w14:paraId="39922B95" w14:textId="6C1E4554" w:rsidR="008C5508" w:rsidRDefault="008B5254" w:rsidP="008B5254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lastRenderedPageBreak/>
              <w:t xml:space="preserve">Zupa mleczna wg zamówienia 400 </w:t>
            </w:r>
            <w:r>
              <w:lastRenderedPageBreak/>
              <w:t>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D7ECA51" w14:textId="3E0E89A4" w:rsidR="008B5254" w:rsidRDefault="00841F7E" w:rsidP="008B5254">
            <w:r>
              <w:t>Serek śmietankowy (MLE)</w:t>
            </w:r>
            <w:r w:rsidR="008B5254">
              <w:t xml:space="preserve"> (70g)</w:t>
            </w:r>
          </w:p>
          <w:p w14:paraId="56F4C4D9" w14:textId="5B83E6B4" w:rsidR="007E169D" w:rsidRDefault="007E169D" w:rsidP="008B5254">
            <w:r w:rsidRPr="007E169D">
              <w:t>Pasta jajeczna na majonezie (30g) (JAJ)</w:t>
            </w:r>
          </w:p>
          <w:p w14:paraId="2E963159" w14:textId="28B9588B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52EFEA97" w14:textId="77777777" w:rsidR="008B5254" w:rsidRDefault="008B5254" w:rsidP="008B5254">
            <w:r>
              <w:t>Oliwki czarne (10g)</w:t>
            </w:r>
          </w:p>
          <w:p w14:paraId="379ED463" w14:textId="590772BA" w:rsidR="008C5508" w:rsidRDefault="008B5254" w:rsidP="008B5254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9512A8E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2973682E" w14:textId="0591CFEB" w:rsidR="008B5254" w:rsidRDefault="00841F7E" w:rsidP="008B5254">
            <w:r>
              <w:t>Serek śmietankowy (MLE)</w:t>
            </w:r>
            <w:r w:rsidR="008B5254">
              <w:t xml:space="preserve"> (70g)</w:t>
            </w:r>
          </w:p>
          <w:p w14:paraId="3770A3C7" w14:textId="52563FA8" w:rsidR="007E169D" w:rsidRDefault="007E169D" w:rsidP="008B5254">
            <w:r w:rsidRPr="007E169D">
              <w:t>Pasta jajeczna na majonezie (30g) (JAJ)</w:t>
            </w:r>
          </w:p>
          <w:p w14:paraId="36488802" w14:textId="5B91BDFE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17968A99" w14:textId="77777777" w:rsidR="008B5254" w:rsidRDefault="008B5254" w:rsidP="008B5254">
            <w:r>
              <w:t>Oliwki czarne (10g)</w:t>
            </w:r>
          </w:p>
          <w:p w14:paraId="6346AAF6" w14:textId="054FC935" w:rsidR="008C5508" w:rsidRDefault="008B5254" w:rsidP="008B5254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660008DD" w:rsidR="00665DCD" w:rsidRDefault="001A42A5" w:rsidP="00665DCD">
            <w:pPr>
              <w:jc w:val="center"/>
            </w:pPr>
            <w:r>
              <w:t>Jabłko 1 szt.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18D79858" w:rsidR="00647A15" w:rsidRDefault="008B5254">
            <w:r>
              <w:t xml:space="preserve">Zupa </w:t>
            </w:r>
            <w:r w:rsidR="007E169D">
              <w:t>ogórkowa zabielana</w:t>
            </w:r>
            <w:r w:rsidR="00957A0E">
              <w:t>(SEL</w:t>
            </w:r>
            <w:r w:rsidR="001A42A5">
              <w:t>, MLE</w:t>
            </w:r>
            <w:r w:rsidR="00957A0E">
              <w:t>)</w:t>
            </w:r>
          </w:p>
          <w:p w14:paraId="56BAF011" w14:textId="3462E891" w:rsidR="00841F7E" w:rsidRDefault="00841F7E">
            <w:r>
              <w:t xml:space="preserve">Naleśniki z konfiturą </w:t>
            </w:r>
          </w:p>
          <w:p w14:paraId="4A16B570" w14:textId="4A6D1B3E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0C74147E" w14:textId="5D32E47E" w:rsidR="007E169D" w:rsidRDefault="007E169D" w:rsidP="007E169D">
            <w:r>
              <w:t>Zupa ziemniaczana zabielana(SEL, MLE)</w:t>
            </w:r>
          </w:p>
          <w:p w14:paraId="58142010" w14:textId="1E7EB8F3" w:rsidR="00841F7E" w:rsidRDefault="00841F7E" w:rsidP="007E169D">
            <w:r>
              <w:t xml:space="preserve">Naleśniki z konfiturą </w:t>
            </w:r>
          </w:p>
          <w:p w14:paraId="643B58E3" w14:textId="33787DED" w:rsidR="00647A15" w:rsidRDefault="007E169D" w:rsidP="007E169D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1CD69167" w14:textId="77777777" w:rsidR="007E169D" w:rsidRDefault="007E169D" w:rsidP="007E169D">
            <w:r>
              <w:t>Zupa ogórkowa zabielana(SEL, MLE)</w:t>
            </w:r>
          </w:p>
          <w:p w14:paraId="5DFDF2E4" w14:textId="77777777" w:rsidR="00841F7E" w:rsidRDefault="00841F7E" w:rsidP="007E169D">
            <w:r>
              <w:t xml:space="preserve">Naleśniki z jabłkami </w:t>
            </w:r>
          </w:p>
          <w:p w14:paraId="53CDD614" w14:textId="14641172" w:rsidR="008C5508" w:rsidRDefault="007E169D" w:rsidP="007E169D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25E70CCB" w14:textId="77777777" w:rsidR="007E169D" w:rsidRDefault="007E169D" w:rsidP="007E169D">
            <w:r>
              <w:t>Zupa ogórkowa zabielana(SEL, MLE)</w:t>
            </w:r>
          </w:p>
          <w:p w14:paraId="4EDF6543" w14:textId="0DECBC50" w:rsidR="00841F7E" w:rsidRDefault="00841F7E" w:rsidP="007E169D">
            <w:r>
              <w:t xml:space="preserve">Naleśniki z konfiturą </w:t>
            </w:r>
          </w:p>
          <w:p w14:paraId="1A9AA066" w14:textId="1D23577A" w:rsidR="008C5508" w:rsidRDefault="007E169D" w:rsidP="007E169D">
            <w:r>
              <w:t>Woda z cytryną 200 ml</w:t>
            </w:r>
          </w:p>
        </w:tc>
        <w:tc>
          <w:tcPr>
            <w:tcW w:w="2256" w:type="dxa"/>
          </w:tcPr>
          <w:p w14:paraId="17EF978A" w14:textId="77777777" w:rsidR="007E169D" w:rsidRDefault="007E169D" w:rsidP="007E169D">
            <w:r>
              <w:t>Zupa ogórkowa zabielana(SEL, MLE)</w:t>
            </w:r>
          </w:p>
          <w:p w14:paraId="5999C6CD" w14:textId="77777777" w:rsidR="00841F7E" w:rsidRDefault="00841F7E" w:rsidP="007E169D">
            <w:r>
              <w:t xml:space="preserve">Naleśniki z konfiturą </w:t>
            </w:r>
          </w:p>
          <w:p w14:paraId="39082872" w14:textId="628313C1" w:rsidR="008C5508" w:rsidRDefault="007E169D" w:rsidP="007E169D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11AEB7A9" w:rsidR="004B07B8" w:rsidRDefault="00841F7E" w:rsidP="008602AB">
            <w:r>
              <w:t>Ser żółty (MLE)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55BFA1A2" w:rsidR="004B07B8" w:rsidRDefault="00841F7E" w:rsidP="00CD0DD7">
            <w:r>
              <w:t>Ser żółty (MLE)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B675098" w:rsidR="002629E5" w:rsidRDefault="00841F7E" w:rsidP="00CD0DD7">
            <w:r>
              <w:t>Ser żółty (MLE)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051DD512" w:rsidR="002629E5" w:rsidRDefault="00841F7E" w:rsidP="00CD0DD7">
            <w:r>
              <w:t>Ser żółty (MLE)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B87C3B6" w:rsidR="002629E5" w:rsidRDefault="00841F7E" w:rsidP="00CD0DD7">
            <w:r>
              <w:t>Ser żółty (MLE)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7D629AEB" w:rsidR="008B6B51" w:rsidRDefault="007E169D" w:rsidP="008B6B51">
            <w:pPr>
              <w:jc w:val="center"/>
            </w:pPr>
            <w:r>
              <w:t>Wafle ryżowe 2 szt.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77777777" w:rsidR="007E169D" w:rsidRDefault="007E1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59E3AD5B" w14:textId="70CB6BD1" w:rsidR="009B73E0" w:rsidRPr="003C2C35" w:rsidRDefault="007E169D">
            <w:pPr>
              <w:rPr>
                <w:b/>
                <w:bCs/>
              </w:rPr>
            </w:pPr>
            <w:r>
              <w:rPr>
                <w:b/>
                <w:bCs/>
              </w:rPr>
              <w:t>15.02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lastRenderedPageBreak/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lastRenderedPageBreak/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77777777" w:rsidR="002629E5" w:rsidRDefault="002629E5" w:rsidP="002629E5">
            <w:r>
              <w:lastRenderedPageBreak/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lastRenderedPageBreak/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595B17E3" w:rsidR="00355C7B" w:rsidRDefault="007E169D" w:rsidP="00355C7B">
            <w:r>
              <w:t>Zupa grochowa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L, MLE)</w:t>
            </w:r>
          </w:p>
          <w:p w14:paraId="1C04FC1A" w14:textId="77777777" w:rsidR="00841F7E" w:rsidRDefault="00841F7E" w:rsidP="00841F7E">
            <w:r>
              <w:t>Pulpety w sosie śmietanowo – jarzynowym   (GLU, PSZE, MLE)</w:t>
            </w:r>
          </w:p>
          <w:p w14:paraId="0648443F" w14:textId="2E826B9C" w:rsidR="00841F7E" w:rsidRDefault="00841F7E" w:rsidP="00841F7E">
            <w:r>
              <w:t xml:space="preserve">Kasza jęczmienna (GLU, PSZE) 150 g </w:t>
            </w:r>
          </w:p>
          <w:p w14:paraId="4571FF11" w14:textId="1D6ECD5A" w:rsidR="006918B1" w:rsidRPr="006918B1" w:rsidRDefault="00841F7E" w:rsidP="00841F7E">
            <w:r>
              <w:t>Surówka z warzyw mieszanych 100 g</w:t>
            </w:r>
          </w:p>
        </w:tc>
        <w:tc>
          <w:tcPr>
            <w:tcW w:w="2234" w:type="dxa"/>
          </w:tcPr>
          <w:p w14:paraId="51F4D1F7" w14:textId="67E1A8BF" w:rsidR="008408F2" w:rsidRDefault="00355C7B" w:rsidP="008408F2">
            <w:r>
              <w:t xml:space="preserve"> Zupa Ziemniaczana zabielana</w:t>
            </w:r>
            <w:r w:rsidR="008408F2">
              <w:t xml:space="preserve">   (SEL</w:t>
            </w:r>
            <w:r>
              <w:t>, MLE</w:t>
            </w:r>
            <w:r w:rsidR="008408F2">
              <w:t>)</w:t>
            </w:r>
          </w:p>
          <w:p w14:paraId="5DCF4265" w14:textId="77777777" w:rsidR="00841F7E" w:rsidRDefault="00841F7E" w:rsidP="00841F7E">
            <w:r>
              <w:t>Pulpety w sosie śmietanowo – jarzynowym   (GLU, PSZE, MLE)</w:t>
            </w:r>
          </w:p>
          <w:p w14:paraId="4152FD67" w14:textId="5346405A" w:rsidR="006918B1" w:rsidRDefault="00841F7E" w:rsidP="00841F7E">
            <w:r w:rsidRPr="00841F7E">
              <w:t xml:space="preserve">Kasza jęczmienna (GLU, PSZE) 150 g </w:t>
            </w:r>
            <w:r>
              <w:t>Surówka z warzyw mieszanych 100 g</w:t>
            </w:r>
          </w:p>
        </w:tc>
        <w:tc>
          <w:tcPr>
            <w:tcW w:w="1907" w:type="dxa"/>
          </w:tcPr>
          <w:p w14:paraId="4FC1CE7D" w14:textId="4EA8B53A" w:rsidR="007E169D" w:rsidRDefault="007E169D" w:rsidP="007E169D">
            <w:r>
              <w:t>Zupa grochowa   (SEL, MLE)</w:t>
            </w:r>
          </w:p>
          <w:p w14:paraId="4B3C9DBB" w14:textId="77777777" w:rsidR="00841F7E" w:rsidRDefault="00841F7E" w:rsidP="00841F7E">
            <w:r>
              <w:t>Pulpety w sosie śmietanowo – jarzynowym   (GLU, PSZE, MLE)</w:t>
            </w:r>
          </w:p>
          <w:p w14:paraId="27D0242C" w14:textId="0ED4AC26" w:rsidR="006918B1" w:rsidRPr="006918B1" w:rsidRDefault="00841F7E" w:rsidP="00841F7E">
            <w:r w:rsidRPr="00841F7E">
              <w:t xml:space="preserve">Kasza jęczmienna (GLU, PSZE) 150 g </w:t>
            </w:r>
            <w:r>
              <w:t>Surówka z warzyw mieszanych 100 g</w:t>
            </w:r>
          </w:p>
        </w:tc>
        <w:tc>
          <w:tcPr>
            <w:tcW w:w="2170" w:type="dxa"/>
          </w:tcPr>
          <w:p w14:paraId="69962A35" w14:textId="77777777" w:rsidR="007E169D" w:rsidRDefault="007E169D" w:rsidP="007E169D">
            <w:r>
              <w:t>Zupa grochowa   (SEL, MLE)</w:t>
            </w:r>
          </w:p>
          <w:p w14:paraId="05EB2A89" w14:textId="77777777" w:rsidR="00841F7E" w:rsidRDefault="00841F7E" w:rsidP="00841F7E">
            <w:r>
              <w:t>Pulpety w sosie śmietanowo – jarzynowym   (GLU, PSZE, MLE)</w:t>
            </w:r>
          </w:p>
          <w:p w14:paraId="770877F5" w14:textId="4ABA1AF7" w:rsidR="006918B1" w:rsidRPr="006918B1" w:rsidRDefault="003C3194" w:rsidP="00841F7E">
            <w:r>
              <w:t>Ziemniaki (150 g)</w:t>
            </w:r>
            <w:r w:rsidR="00841F7E" w:rsidRPr="00841F7E">
              <w:t xml:space="preserve"> </w:t>
            </w:r>
            <w:r w:rsidR="00841F7E">
              <w:t>Surówka z warzyw mieszanych 100 g</w:t>
            </w:r>
          </w:p>
        </w:tc>
        <w:tc>
          <w:tcPr>
            <w:tcW w:w="2256" w:type="dxa"/>
          </w:tcPr>
          <w:p w14:paraId="44D3063A" w14:textId="77777777" w:rsidR="007E169D" w:rsidRDefault="007E169D" w:rsidP="007E169D">
            <w:r>
              <w:t>Zupa grochowa   (SEL, MLE)</w:t>
            </w:r>
          </w:p>
          <w:p w14:paraId="797860DC" w14:textId="1F7215BE" w:rsidR="00841F7E" w:rsidRDefault="00841F7E" w:rsidP="00841F7E">
            <w:r>
              <w:t>Pulpety w sosie śmietanowo – jarzynowym   (GLU, PSZE, MLE)</w:t>
            </w:r>
            <w:r w:rsidR="003C3194">
              <w:t xml:space="preserve"> </w:t>
            </w:r>
            <w:r w:rsidR="003C3194" w:rsidRPr="003C3194">
              <w:t>Kasza jęczmienna (GLU, PSZE) 150 g</w:t>
            </w:r>
          </w:p>
          <w:p w14:paraId="1AEEF941" w14:textId="2BE9B618" w:rsidR="006918B1" w:rsidRPr="006918B1" w:rsidRDefault="00841F7E" w:rsidP="00841F7E">
            <w:r>
              <w:t>Surówka z warzyw mieszanych 100 g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591BA856" w:rsidR="00335632" w:rsidRDefault="003C2C35" w:rsidP="008408F2">
            <w:pPr>
              <w:spacing w:after="160" w:line="259" w:lineRule="auto"/>
              <w:jc w:val="center"/>
            </w:pPr>
            <w:r>
              <w:t>Jabłko 1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77777777" w:rsidR="00D53872" w:rsidRDefault="00D53872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29262300" w14:textId="2021B3D1" w:rsidR="00B436B4" w:rsidRDefault="00D53872">
            <w:r>
              <w:rPr>
                <w:b/>
                <w:bCs/>
              </w:rPr>
              <w:t xml:space="preserve">16.01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77777777" w:rsidR="00D53872" w:rsidRDefault="00D53872" w:rsidP="00D53872">
            <w:r>
              <w:t>Ser żółty (70g) (MLE)</w:t>
            </w:r>
          </w:p>
          <w:p w14:paraId="26C18243" w14:textId="77777777" w:rsidR="00D53872" w:rsidRDefault="00D53872" w:rsidP="00D53872">
            <w:r>
              <w:t xml:space="preserve">Dżem owocowy 10 g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77777777" w:rsidR="00D53872" w:rsidRDefault="00D53872" w:rsidP="00D53872">
            <w:r>
              <w:t>Ogórek kiszony (20g)</w:t>
            </w:r>
          </w:p>
          <w:p w14:paraId="4F677AE9" w14:textId="77777777" w:rsidR="00D53872" w:rsidRDefault="00D53872" w:rsidP="00D53872">
            <w:r>
              <w:t>Oliwki czarne (10g), Słonecznik</w:t>
            </w:r>
          </w:p>
          <w:p w14:paraId="33DAF6FC" w14:textId="4FE32D56" w:rsidR="0041387B" w:rsidRPr="0041387B" w:rsidRDefault="00D53872" w:rsidP="00D53872">
            <w:r>
              <w:t>Herbata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66F82CD1" w14:textId="77777777" w:rsidR="00D53872" w:rsidRDefault="00D53872" w:rsidP="00D53872">
            <w:r>
              <w:t>Ser żółty (70g) (MLE)</w:t>
            </w:r>
          </w:p>
          <w:p w14:paraId="59DC29B6" w14:textId="77777777" w:rsidR="00D53872" w:rsidRDefault="00D53872" w:rsidP="00D53872">
            <w:r>
              <w:t xml:space="preserve">Dżem owocowy 10 g </w:t>
            </w:r>
          </w:p>
          <w:p w14:paraId="6E391883" w14:textId="77777777" w:rsidR="00D53872" w:rsidRDefault="00D53872" w:rsidP="00D53872">
            <w:r>
              <w:t>Mix sałat (50g)</w:t>
            </w:r>
          </w:p>
          <w:p w14:paraId="1F6E3AED" w14:textId="77777777" w:rsidR="00D53872" w:rsidRDefault="00D53872" w:rsidP="00D53872">
            <w:r>
              <w:t>Ogórek kiszony (20g)</w:t>
            </w:r>
          </w:p>
          <w:p w14:paraId="62D747C6" w14:textId="77777777" w:rsidR="00D53872" w:rsidRDefault="00D53872" w:rsidP="00D53872">
            <w:r>
              <w:t>Oliwki czarne (10g), Słonecznik</w:t>
            </w:r>
          </w:p>
          <w:p w14:paraId="7241F6D0" w14:textId="77E9612D" w:rsidR="00B436B4" w:rsidRDefault="00D53872" w:rsidP="00D53872">
            <w:r>
              <w:t>Herbata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2ED3A7A9" w14:textId="77777777" w:rsidR="00D53872" w:rsidRDefault="00D53872" w:rsidP="00D53872">
            <w:r>
              <w:t>Ser żółty (70g) (MLE)</w:t>
            </w:r>
          </w:p>
          <w:p w14:paraId="08D3D53E" w14:textId="284A8AE8" w:rsidR="00D53872" w:rsidRDefault="00D53872" w:rsidP="00D53872">
            <w:r>
              <w:t>Jajko gotowane   1 szt. (JAJ)</w:t>
            </w:r>
          </w:p>
          <w:p w14:paraId="41A863A5" w14:textId="77777777" w:rsidR="00D53872" w:rsidRDefault="00D53872" w:rsidP="00D53872">
            <w:r>
              <w:t>Mix sałat (50g)</w:t>
            </w:r>
          </w:p>
          <w:p w14:paraId="74038CA7" w14:textId="77777777" w:rsidR="00D53872" w:rsidRDefault="00D53872" w:rsidP="00D53872">
            <w:r>
              <w:t>Ogórek kiszony (20g)</w:t>
            </w:r>
          </w:p>
          <w:p w14:paraId="4737C918" w14:textId="77777777" w:rsidR="00D53872" w:rsidRDefault="00D53872" w:rsidP="00D53872">
            <w:r>
              <w:t>Oliwki czarne (10g), Słonecznik</w:t>
            </w:r>
          </w:p>
          <w:p w14:paraId="67A67E86" w14:textId="422A833F" w:rsidR="00B436B4" w:rsidRDefault="00D53872" w:rsidP="00D53872">
            <w:r>
              <w:t>Herbata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C0A2EA7" w14:textId="77777777" w:rsidR="00D53872" w:rsidRDefault="00D53872" w:rsidP="00D53872">
            <w:r>
              <w:t>Ser żółty (70g) (MLE)</w:t>
            </w:r>
          </w:p>
          <w:p w14:paraId="6DAC8FE9" w14:textId="77777777" w:rsidR="00D53872" w:rsidRDefault="00D53872" w:rsidP="00D53872">
            <w:r>
              <w:t xml:space="preserve">Dżem owocowy 10 g </w:t>
            </w:r>
          </w:p>
          <w:p w14:paraId="1019D648" w14:textId="77777777" w:rsidR="00D53872" w:rsidRDefault="00D53872" w:rsidP="00D53872">
            <w:r>
              <w:t>Mix sałat (50g)</w:t>
            </w:r>
          </w:p>
          <w:p w14:paraId="4A3E4CB7" w14:textId="77777777" w:rsidR="00D53872" w:rsidRDefault="00D53872" w:rsidP="00D53872">
            <w:r>
              <w:t>Ogórek kiszony (20g)</w:t>
            </w:r>
          </w:p>
          <w:p w14:paraId="5311EA09" w14:textId="77777777" w:rsidR="00D53872" w:rsidRDefault="00D53872" w:rsidP="00D53872">
            <w:r>
              <w:t>Oliwki czarne (10g), Słonecznik</w:t>
            </w:r>
          </w:p>
          <w:p w14:paraId="7950C958" w14:textId="714C4823" w:rsidR="00B436B4" w:rsidRDefault="00D53872" w:rsidP="00D53872">
            <w:r>
              <w:t>Herbata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3A03BD8D" w14:textId="77777777" w:rsidR="00D53872" w:rsidRDefault="00D53872" w:rsidP="00D53872">
            <w:r>
              <w:t>Ser żółty (70g) (MLE)</w:t>
            </w:r>
          </w:p>
          <w:p w14:paraId="3C8BAD47" w14:textId="77777777" w:rsidR="00D53872" w:rsidRDefault="00D53872" w:rsidP="00D53872">
            <w:r>
              <w:t xml:space="preserve">Dżem owocowy 10 g </w:t>
            </w:r>
          </w:p>
          <w:p w14:paraId="55835B94" w14:textId="77777777" w:rsidR="00D53872" w:rsidRDefault="00D53872" w:rsidP="00D53872">
            <w:r>
              <w:t>Mix sałat (50g)</w:t>
            </w:r>
          </w:p>
          <w:p w14:paraId="2B5D0DFD" w14:textId="77777777" w:rsidR="00D53872" w:rsidRDefault="00D53872" w:rsidP="00D53872">
            <w:r>
              <w:t>Ogórek kiszony (20g)</w:t>
            </w:r>
          </w:p>
          <w:p w14:paraId="2BEE78DB" w14:textId="77777777" w:rsidR="00D53872" w:rsidRDefault="00D53872" w:rsidP="00D53872">
            <w:r>
              <w:t>Oliwki czarne (10g), Słonecznik</w:t>
            </w:r>
          </w:p>
          <w:p w14:paraId="2B49400A" w14:textId="769F2A25" w:rsidR="00B436B4" w:rsidRDefault="00D53872" w:rsidP="00D53872">
            <w:r>
              <w:t>Herbata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38F04FEF" w:rsidR="00B436B4" w:rsidRDefault="00D53872" w:rsidP="00E25CD1">
            <w:pPr>
              <w:jc w:val="center"/>
            </w:pPr>
            <w:r>
              <w:t xml:space="preserve">Kisiel 200 ml 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28D03D7" w:rsidR="0041387B" w:rsidRDefault="00D53872">
            <w:r>
              <w:t xml:space="preserve">Zupa ryżowa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1915DBD1" w:rsidR="00927E6E" w:rsidRDefault="00D53872">
            <w:r>
              <w:t xml:space="preserve">Kotlety jajeczne z warzywami </w:t>
            </w:r>
            <w:r w:rsidR="0018296C">
              <w:t xml:space="preserve"> (</w:t>
            </w:r>
            <w:r>
              <w:t>JAJ,</w:t>
            </w:r>
            <w:r w:rsidR="0018296C">
              <w:t>GLU, PSZE)</w:t>
            </w:r>
          </w:p>
          <w:p w14:paraId="5034A421" w14:textId="784B526C" w:rsidR="0018296C" w:rsidRDefault="00D53872">
            <w:r>
              <w:t>Ziemniaki (150 g)</w:t>
            </w:r>
          </w:p>
          <w:p w14:paraId="2C18A393" w14:textId="10ED0FFF" w:rsidR="00AF0B43" w:rsidRDefault="00AF0B43">
            <w:r>
              <w:t xml:space="preserve">Surówka wielowarzywna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1FF209AA" w14:textId="77777777" w:rsidR="00D53872" w:rsidRDefault="00D53872" w:rsidP="00D53872">
            <w:r>
              <w:t>Zupa ryżowa 300 ml (SEL),</w:t>
            </w:r>
          </w:p>
          <w:p w14:paraId="23697575" w14:textId="77777777" w:rsidR="00D53872" w:rsidRDefault="00D53872" w:rsidP="00D53872">
            <w:r>
              <w:t>Kotlety jajeczne z warzywami  (JAJ,GLU, PSZE)</w:t>
            </w:r>
          </w:p>
          <w:p w14:paraId="1FCBD3E9" w14:textId="77777777" w:rsidR="00D53872" w:rsidRDefault="00D53872" w:rsidP="00D53872">
            <w:r>
              <w:t>Ziemniaki (150 g)</w:t>
            </w:r>
          </w:p>
          <w:p w14:paraId="698D5348" w14:textId="77777777" w:rsidR="00D53872" w:rsidRDefault="00D53872" w:rsidP="00D53872">
            <w:r>
              <w:t xml:space="preserve">Surówka wielowarzywna 100 g </w:t>
            </w:r>
          </w:p>
          <w:p w14:paraId="4B4DB555" w14:textId="6DC0CF7D" w:rsidR="0041387B" w:rsidRDefault="00D53872" w:rsidP="00D53872">
            <w:r>
              <w:t>Woda z cytryną  250 ml</w:t>
            </w:r>
          </w:p>
        </w:tc>
        <w:tc>
          <w:tcPr>
            <w:tcW w:w="1906" w:type="dxa"/>
          </w:tcPr>
          <w:p w14:paraId="41817660" w14:textId="77777777" w:rsidR="00D53872" w:rsidRDefault="00D53872" w:rsidP="00D53872">
            <w:r>
              <w:t>Zupa ryżowa 300 ml (SEL),</w:t>
            </w:r>
          </w:p>
          <w:p w14:paraId="1EA71DF0" w14:textId="77777777" w:rsidR="00D53872" w:rsidRDefault="00D53872" w:rsidP="00D53872">
            <w:r>
              <w:t>Kotlety jajeczne z warzywami  (JAJ,GLU, PSZE)</w:t>
            </w:r>
          </w:p>
          <w:p w14:paraId="0C344A98" w14:textId="77777777" w:rsidR="00D53872" w:rsidRDefault="00D53872" w:rsidP="00D53872">
            <w:r>
              <w:t>Ziemniaki (150 g)</w:t>
            </w:r>
          </w:p>
          <w:p w14:paraId="4D1E6ADB" w14:textId="77777777" w:rsidR="00D53872" w:rsidRDefault="00D53872" w:rsidP="00D53872">
            <w:r>
              <w:t xml:space="preserve">Surówka wielowarzywna 100 g </w:t>
            </w:r>
          </w:p>
          <w:p w14:paraId="7F3264E7" w14:textId="22F631E5" w:rsidR="0041387B" w:rsidRDefault="00D53872" w:rsidP="00D53872">
            <w:r>
              <w:t>Woda z cytryną  250 ml</w:t>
            </w:r>
          </w:p>
        </w:tc>
        <w:tc>
          <w:tcPr>
            <w:tcW w:w="2170" w:type="dxa"/>
          </w:tcPr>
          <w:p w14:paraId="640A6294" w14:textId="77777777" w:rsidR="00D53872" w:rsidRDefault="00D53872" w:rsidP="00D53872">
            <w:r>
              <w:t>Zupa ryżowa 300 ml (SEL),</w:t>
            </w:r>
          </w:p>
          <w:p w14:paraId="7D74C0C5" w14:textId="77777777" w:rsidR="00D53872" w:rsidRDefault="00D53872" w:rsidP="00D53872">
            <w:r>
              <w:t>Kotlety jajeczne z warzywami  (JAJ,GLU, PSZE)</w:t>
            </w:r>
          </w:p>
          <w:p w14:paraId="0314532F" w14:textId="77777777" w:rsidR="00D53872" w:rsidRDefault="00D53872" w:rsidP="00D53872">
            <w:r>
              <w:t>Ziemniaki (150 g)</w:t>
            </w:r>
          </w:p>
          <w:p w14:paraId="3DC7F13D" w14:textId="77777777" w:rsidR="00D53872" w:rsidRDefault="00D53872" w:rsidP="00D53872">
            <w:r>
              <w:t xml:space="preserve">Surówka wielowarzywna 100 g </w:t>
            </w:r>
          </w:p>
          <w:p w14:paraId="4B55E8C1" w14:textId="3A7E8FB9" w:rsidR="0041387B" w:rsidRDefault="00D53872" w:rsidP="00D53872">
            <w:r>
              <w:t>Woda z cytryną  250 ml</w:t>
            </w:r>
          </w:p>
        </w:tc>
        <w:tc>
          <w:tcPr>
            <w:tcW w:w="2256" w:type="dxa"/>
          </w:tcPr>
          <w:p w14:paraId="5D181D91" w14:textId="77777777" w:rsidR="00D53872" w:rsidRDefault="00D53872" w:rsidP="00D53872">
            <w:r>
              <w:t>Zupa ryżowa 300 ml (SEL),</w:t>
            </w:r>
          </w:p>
          <w:p w14:paraId="013338CB" w14:textId="77777777" w:rsidR="00D53872" w:rsidRDefault="00D53872" w:rsidP="00D53872">
            <w:r>
              <w:t>Kotlety jajeczne z warzywami  (JAJ,GLU, PSZE)</w:t>
            </w:r>
          </w:p>
          <w:p w14:paraId="2516738D" w14:textId="77777777" w:rsidR="00D53872" w:rsidRDefault="00D53872" w:rsidP="00D53872">
            <w:r>
              <w:t>Ziemniaki (150 g)</w:t>
            </w:r>
          </w:p>
          <w:p w14:paraId="695BBDB7" w14:textId="77777777" w:rsidR="00D53872" w:rsidRDefault="00D53872" w:rsidP="00D53872">
            <w:r>
              <w:t xml:space="preserve">Surówka wielowarzywna 100 g </w:t>
            </w:r>
          </w:p>
          <w:p w14:paraId="39CF1140" w14:textId="7F8A047C" w:rsidR="0041387B" w:rsidRDefault="00D53872" w:rsidP="00D53872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77777777" w:rsidR="00D53872" w:rsidRDefault="00D53872" w:rsidP="00D53872">
            <w:r>
              <w:t>Twarożek śmietankowy (MLE) (70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77777777" w:rsidR="00D53872" w:rsidRDefault="00D53872" w:rsidP="00D53872">
            <w:r>
              <w:t>Twarożek śmietankowy (MLE)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77777777" w:rsidR="00D53872" w:rsidRDefault="00D53872" w:rsidP="00D53872">
            <w:r>
              <w:t>Twarożek śmietankowy (MLE)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77777777" w:rsidR="00D53872" w:rsidRDefault="00D53872" w:rsidP="00D53872">
            <w:r>
              <w:t>Twarożek śmietankowy (MLE)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77777777" w:rsidR="00D53872" w:rsidRDefault="00D53872" w:rsidP="00D53872">
            <w:r>
              <w:t>Twarożek śmietankowy (MLE) (70g)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2C0D9001" w:rsidR="00AF0B43" w:rsidRDefault="00D53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38E87EF6" w14:textId="4C33A27D" w:rsidR="002D2FC5" w:rsidRDefault="00AF0B43">
            <w:r>
              <w:rPr>
                <w:b/>
                <w:bCs/>
              </w:rPr>
              <w:t>09.02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C182DC3" w:rsidR="003E6492" w:rsidRDefault="00D53872" w:rsidP="00BA6CFD">
            <w:r>
              <w:t>Szynka konserwowa</w:t>
            </w:r>
            <w:r w:rsidR="00FE01DC">
              <w:t xml:space="preserve"> (70g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2112A90A" w:rsidR="00FE01DC" w:rsidRDefault="00D53872" w:rsidP="00FE01DC">
            <w:r>
              <w:lastRenderedPageBreak/>
              <w:t>Szynka konserwowa</w:t>
            </w:r>
            <w:r w:rsidR="00FE01DC">
              <w:t xml:space="preserve"> (70g)</w:t>
            </w:r>
          </w:p>
          <w:p w14:paraId="04C4C550" w14:textId="77777777" w:rsidR="00FE01DC" w:rsidRDefault="00FE01DC" w:rsidP="00FE01DC">
            <w:r>
              <w:t xml:space="preserve">Dżem owocowy 10 g </w:t>
            </w:r>
          </w:p>
          <w:p w14:paraId="0BD24C1B" w14:textId="77777777" w:rsidR="00FE01DC" w:rsidRDefault="00FE01DC" w:rsidP="00FE01DC">
            <w:r>
              <w:t>Mix sałat (50g)</w:t>
            </w:r>
          </w:p>
          <w:p w14:paraId="1DBE6A92" w14:textId="77777777" w:rsidR="00FE01DC" w:rsidRDefault="00FE01DC" w:rsidP="00FE01DC">
            <w:r>
              <w:t>Ogórek kiszony (20g)</w:t>
            </w:r>
          </w:p>
          <w:p w14:paraId="2D0B36CF" w14:textId="77777777" w:rsidR="00FE01DC" w:rsidRDefault="00FE01DC" w:rsidP="00FE01DC">
            <w:r>
              <w:t>Oliwki czarne (10g), Słonecznik</w:t>
            </w:r>
          </w:p>
          <w:p w14:paraId="30EEACD2" w14:textId="22427FE3" w:rsidR="00E25CD1" w:rsidRDefault="00FE01DC" w:rsidP="00FE01DC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7F8F83E5" w:rsidR="00FE01DC" w:rsidRDefault="00D53872" w:rsidP="00FE01DC">
            <w:r>
              <w:t>Szynka konserwowa</w:t>
            </w:r>
            <w:r w:rsidR="00FE01DC">
              <w:t xml:space="preserve"> (70g) </w:t>
            </w:r>
          </w:p>
          <w:p w14:paraId="2319C491" w14:textId="77777777" w:rsidR="00FE01DC" w:rsidRDefault="00FE01DC" w:rsidP="00FE01DC">
            <w:r>
              <w:lastRenderedPageBreak/>
              <w:t xml:space="preserve">Dżem owocowy 10 g </w:t>
            </w:r>
          </w:p>
          <w:p w14:paraId="2E96A9A5" w14:textId="77777777" w:rsidR="00FE01DC" w:rsidRDefault="00FE01DC" w:rsidP="00FE01DC">
            <w:r>
              <w:t>Mix sałat (50g)</w:t>
            </w:r>
          </w:p>
          <w:p w14:paraId="64F6F6E8" w14:textId="77777777" w:rsidR="00FE01DC" w:rsidRDefault="00FE01DC" w:rsidP="00FE01DC">
            <w:r>
              <w:t>Ogórek kiszony (20g)</w:t>
            </w:r>
          </w:p>
          <w:p w14:paraId="716B058F" w14:textId="77777777" w:rsidR="00FE01DC" w:rsidRDefault="00FE01DC" w:rsidP="00FE01DC">
            <w:r>
              <w:t>Oliwki czarne (10g), Słonecznik</w:t>
            </w:r>
          </w:p>
          <w:p w14:paraId="4F68BBB2" w14:textId="31C132A4" w:rsidR="003E6492" w:rsidRDefault="00FE01DC" w:rsidP="00FE01DC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6E77D3" w14:textId="4F5179F9" w:rsidR="00FE01DC" w:rsidRDefault="00D53872" w:rsidP="00FE01DC">
            <w:r>
              <w:lastRenderedPageBreak/>
              <w:t xml:space="preserve">Szynka konserwowa </w:t>
            </w:r>
            <w:r w:rsidR="00FE01DC">
              <w:t xml:space="preserve"> (70g)</w:t>
            </w:r>
          </w:p>
          <w:p w14:paraId="2AF7CDDE" w14:textId="77777777" w:rsidR="00FE01DC" w:rsidRDefault="00FE01DC" w:rsidP="00FE01DC">
            <w:r>
              <w:t xml:space="preserve">Dżem owocowy 10 g </w:t>
            </w:r>
          </w:p>
          <w:p w14:paraId="7FA18CEB" w14:textId="77777777" w:rsidR="00FE01DC" w:rsidRDefault="00FE01DC" w:rsidP="00FE01DC">
            <w:r>
              <w:t>Mix sałat (50g)</w:t>
            </w:r>
          </w:p>
          <w:p w14:paraId="73A81A50" w14:textId="77777777" w:rsidR="00FE01DC" w:rsidRDefault="00FE01DC" w:rsidP="00FE01DC">
            <w:r>
              <w:t>Ogórek kiszony (20g)</w:t>
            </w:r>
          </w:p>
          <w:p w14:paraId="13067483" w14:textId="77777777" w:rsidR="00FE01DC" w:rsidRDefault="00FE01DC" w:rsidP="00FE01DC">
            <w:r>
              <w:t>Oliwki czarne (10g), Słonecznik</w:t>
            </w:r>
          </w:p>
          <w:p w14:paraId="7FF57979" w14:textId="79B08C65" w:rsidR="003E6492" w:rsidRDefault="00FE01DC" w:rsidP="00FE01DC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7C1488B1" w:rsidR="00FE01DC" w:rsidRDefault="00D53872" w:rsidP="00FE01DC">
            <w:r>
              <w:lastRenderedPageBreak/>
              <w:t>Szynka konserwowa</w:t>
            </w:r>
            <w:r w:rsidR="00FE01DC">
              <w:t xml:space="preserve"> (70g) </w:t>
            </w:r>
          </w:p>
          <w:p w14:paraId="2921B67D" w14:textId="77777777" w:rsidR="00FE01DC" w:rsidRDefault="00FE01DC" w:rsidP="00FE01DC">
            <w:r>
              <w:t xml:space="preserve">Dżem owocowy 10 g </w:t>
            </w:r>
          </w:p>
          <w:p w14:paraId="0D62A0F8" w14:textId="77777777" w:rsidR="00FE01DC" w:rsidRDefault="00FE01DC" w:rsidP="00FE01DC">
            <w:r>
              <w:t>Mix sałat (50g)</w:t>
            </w:r>
          </w:p>
          <w:p w14:paraId="1BC60F7B" w14:textId="77777777" w:rsidR="00FE01DC" w:rsidRDefault="00FE01DC" w:rsidP="00FE01DC">
            <w:r>
              <w:t>Ogórek kiszony (20g)</w:t>
            </w:r>
          </w:p>
          <w:p w14:paraId="184C9CCE" w14:textId="77777777" w:rsidR="00FE01DC" w:rsidRDefault="00FE01DC" w:rsidP="00FE01DC">
            <w:r>
              <w:t>Oliwki czarne (10g), Słonecznik</w:t>
            </w:r>
          </w:p>
          <w:p w14:paraId="074200AF" w14:textId="4E284A60" w:rsidR="003E6492" w:rsidRDefault="00FE01DC" w:rsidP="00FE01DC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1DE614D1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</w:t>
            </w:r>
            <w:r w:rsidR="00B1076E">
              <w:t>kapuśniak ze słodkiej kapusty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B1076E">
              <w:rPr>
                <w:u w:val="single"/>
              </w:rPr>
              <w:t>)</w:t>
            </w:r>
          </w:p>
          <w:p w14:paraId="5EAFBBE0" w14:textId="1E4AD033" w:rsidR="00DD26B4" w:rsidRPr="004475B6" w:rsidRDefault="00B1076E" w:rsidP="00317690">
            <w:r>
              <w:t>Sos pieczarkowy</w:t>
            </w:r>
            <w:r w:rsidR="0018296C">
              <w:t xml:space="preserve"> </w:t>
            </w:r>
            <w:r w:rsidR="004475B6" w:rsidRPr="004475B6">
              <w:t xml:space="preserve"> ( GLU, PSZE, MLE)</w:t>
            </w:r>
          </w:p>
          <w:p w14:paraId="12A23471" w14:textId="474A7B2A" w:rsidR="004475B6" w:rsidRDefault="00FE01DC" w:rsidP="00317690">
            <w:r>
              <w:t>Ziemniaki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5C01760" w14:textId="0A2FC4FB" w:rsidR="00B1076E" w:rsidRDefault="00B1076E" w:rsidP="00B1076E">
            <w:r>
              <w:t>Zupa grysikowa  300 ml (SEL)</w:t>
            </w:r>
          </w:p>
          <w:p w14:paraId="254D8CA0" w14:textId="181F81FC" w:rsidR="00B1076E" w:rsidRDefault="00B1076E" w:rsidP="00B1076E">
            <w:r>
              <w:t>Kotlety sojowe w sosie warzywnym   ( GLU, PSZE, MLE)</w:t>
            </w:r>
          </w:p>
          <w:p w14:paraId="2B18AC4B" w14:textId="77777777" w:rsidR="00B1076E" w:rsidRDefault="00B1076E" w:rsidP="00B1076E">
            <w:r>
              <w:t xml:space="preserve">Ziemniaki150 g </w:t>
            </w:r>
          </w:p>
          <w:p w14:paraId="69A25617" w14:textId="6C968EBD" w:rsidR="003E6492" w:rsidRDefault="00B1076E" w:rsidP="00B1076E">
            <w:r>
              <w:t xml:space="preserve">Woda z cytryną  </w:t>
            </w:r>
          </w:p>
        </w:tc>
        <w:tc>
          <w:tcPr>
            <w:tcW w:w="1915" w:type="dxa"/>
          </w:tcPr>
          <w:p w14:paraId="45AFDEC2" w14:textId="77777777" w:rsidR="00B1076E" w:rsidRDefault="00FE01DC" w:rsidP="00B1076E">
            <w:r>
              <w:t xml:space="preserve"> </w:t>
            </w:r>
            <w:r w:rsidR="00B1076E">
              <w:t>Zupa kapuśniak ze słodkiej kapusty  300 ml (SEL)</w:t>
            </w:r>
          </w:p>
          <w:p w14:paraId="07019BC3" w14:textId="77777777" w:rsidR="00B1076E" w:rsidRDefault="00B1076E" w:rsidP="00B1076E">
            <w:r>
              <w:t>Sos pieczarkowy  ( GLU, PSZE, MLE)</w:t>
            </w:r>
          </w:p>
          <w:p w14:paraId="63C12ECD" w14:textId="77777777" w:rsidR="00B1076E" w:rsidRDefault="00B1076E" w:rsidP="00B1076E">
            <w:r>
              <w:t xml:space="preserve">Ziemniaki150 g </w:t>
            </w:r>
          </w:p>
          <w:p w14:paraId="13CD9CC8" w14:textId="052D59B3" w:rsidR="003E6492" w:rsidRDefault="00B1076E" w:rsidP="00B1076E">
            <w:r>
              <w:t xml:space="preserve">Woda z cytryną  </w:t>
            </w:r>
          </w:p>
        </w:tc>
        <w:tc>
          <w:tcPr>
            <w:tcW w:w="2170" w:type="dxa"/>
          </w:tcPr>
          <w:p w14:paraId="54F39529" w14:textId="77777777" w:rsidR="00B1076E" w:rsidRDefault="00B1076E" w:rsidP="00B1076E">
            <w:r>
              <w:t>Zupa kapuśniak ze słodkiej kapusty  300 ml (SEL)</w:t>
            </w:r>
          </w:p>
          <w:p w14:paraId="1FAE3A69" w14:textId="77777777" w:rsidR="00B1076E" w:rsidRDefault="00B1076E" w:rsidP="00B1076E">
            <w:r>
              <w:t>Sos pieczarkowy  ( GLU, PSZE, MLE)</w:t>
            </w:r>
          </w:p>
          <w:p w14:paraId="7A0392ED" w14:textId="77777777" w:rsidR="00B1076E" w:rsidRDefault="00B1076E" w:rsidP="00B1076E">
            <w:r>
              <w:t xml:space="preserve">Ziemniaki150 g </w:t>
            </w:r>
          </w:p>
          <w:p w14:paraId="520451C3" w14:textId="7628848E" w:rsidR="003E6492" w:rsidRDefault="00B1076E" w:rsidP="00B1076E">
            <w:r>
              <w:t xml:space="preserve">Woda z cytryną  </w:t>
            </w:r>
          </w:p>
        </w:tc>
        <w:tc>
          <w:tcPr>
            <w:tcW w:w="2256" w:type="dxa"/>
          </w:tcPr>
          <w:p w14:paraId="4D5A9681" w14:textId="169BE05A" w:rsidR="00B1076E" w:rsidRDefault="0018296C" w:rsidP="00B1076E">
            <w:r>
              <w:t xml:space="preserve"> </w:t>
            </w:r>
            <w:r w:rsidR="00B1076E">
              <w:t>Zupa kapuśniak ze słodkiej kapusty  300 ml (SEL)</w:t>
            </w:r>
          </w:p>
          <w:p w14:paraId="274CA2D0" w14:textId="77777777" w:rsidR="00B1076E" w:rsidRDefault="00B1076E" w:rsidP="00B1076E">
            <w:r>
              <w:t>Sos pieczarkowy  ( GLU, PSZE, MLE)</w:t>
            </w:r>
          </w:p>
          <w:p w14:paraId="420ED822" w14:textId="77777777" w:rsidR="00B1076E" w:rsidRDefault="00B1076E" w:rsidP="00B1076E">
            <w:r>
              <w:t xml:space="preserve">Ziemniaki150 g </w:t>
            </w:r>
          </w:p>
          <w:p w14:paraId="0AC18D05" w14:textId="4E8670A2" w:rsidR="003E6492" w:rsidRDefault="00B1076E" w:rsidP="00B1076E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51539396" w:rsidR="00DD26B4" w:rsidRDefault="00FE01DC" w:rsidP="00FA71BD">
            <w:r>
              <w:t>Twarożek śmietankowy (MLE)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lastRenderedPageBreak/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09AD310E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6A8A839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3ECFB61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D7F782A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1079B28D" w:rsidR="00FE01DC" w:rsidRDefault="00B1076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65FA2854" w14:textId="03A539BA" w:rsidR="00C4729F" w:rsidRPr="004475B6" w:rsidRDefault="00B1076E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FE01DC">
              <w:rPr>
                <w:b/>
                <w:bCs/>
              </w:rPr>
              <w:t>.02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29514F72" w:rsidR="00FE2A68" w:rsidRDefault="00BB5A8A" w:rsidP="004B3B7B">
            <w:r>
              <w:t>Szynka konserwowa (7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779C2828" w:rsidR="00FE2A68" w:rsidRDefault="00BB5A8A" w:rsidP="00FE2A68">
            <w:r>
              <w:t>Szynka konserwowa (70g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1EB2F069" w:rsidR="00FE2A68" w:rsidRDefault="00BB5A8A" w:rsidP="00FE2A68">
            <w:r>
              <w:t>Szynka konserwowa (70g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26D16B90" w:rsidR="00FE2A68" w:rsidRDefault="00BB5A8A" w:rsidP="00FE2A68">
            <w:r>
              <w:t>Szynka konserwowa (70g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6F8EE78B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 w:rsidR="009C5D10">
              <w:t xml:space="preserve"> (MLE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4072AB5C" w:rsidR="00BA77B2" w:rsidRDefault="002644E3" w:rsidP="00B1076A">
            <w:pPr>
              <w:jc w:val="center"/>
            </w:pPr>
            <w:r>
              <w:t xml:space="preserve">Galaretka 100 g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3A3D75C8" w:rsidR="00FA71BD" w:rsidRDefault="00FE01DC">
            <w:r>
              <w:t xml:space="preserve">Zupa </w:t>
            </w:r>
            <w:r w:rsidR="00B1076E">
              <w:t>koperkowa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1FA1F01" w:rsidR="004061B9" w:rsidRDefault="00B1076E">
            <w:r>
              <w:t xml:space="preserve">Mielony z szynki wieprzowej </w:t>
            </w:r>
            <w:r>
              <w:lastRenderedPageBreak/>
              <w:t xml:space="preserve">pieczony </w:t>
            </w:r>
            <w:r w:rsidR="0018296C">
              <w:t xml:space="preserve">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56E03D88" w14:textId="77777777" w:rsidR="00DD0FB5" w:rsidRDefault="00DD0FB5" w:rsidP="00DD0FB5">
            <w:r>
              <w:lastRenderedPageBreak/>
              <w:t>Zupa koperkowa z ryżem 300 ml (SEL)</w:t>
            </w:r>
          </w:p>
          <w:p w14:paraId="73A57613" w14:textId="77777777" w:rsidR="00DD0FB5" w:rsidRDefault="00DD0FB5" w:rsidP="00DD0FB5">
            <w:r>
              <w:lastRenderedPageBreak/>
              <w:t>Mielony z szynki wieprzowej pieczony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57" w:type="dxa"/>
          </w:tcPr>
          <w:p w14:paraId="30E58533" w14:textId="77777777" w:rsidR="00DD0FB5" w:rsidRDefault="00DD0FB5" w:rsidP="00DD0FB5">
            <w:r>
              <w:lastRenderedPageBreak/>
              <w:t>Zupa koperkowa z ryżem 300 ml (SEL)</w:t>
            </w:r>
          </w:p>
          <w:p w14:paraId="7033B5D0" w14:textId="77777777" w:rsidR="00DD0FB5" w:rsidRDefault="00DD0FB5" w:rsidP="00DD0FB5">
            <w:r>
              <w:t xml:space="preserve">Mielony z szynki wieprzowej </w:t>
            </w:r>
            <w:r>
              <w:lastRenderedPageBreak/>
              <w:t>pieczony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1CA41480" w14:textId="77777777" w:rsidR="00DD0FB5" w:rsidRDefault="00DD0FB5" w:rsidP="00DD0FB5">
            <w:r>
              <w:lastRenderedPageBreak/>
              <w:t>Zupa koperkowa z ryżem 300 ml (SEL)</w:t>
            </w:r>
          </w:p>
          <w:p w14:paraId="5DB33110" w14:textId="77777777" w:rsidR="00DD0FB5" w:rsidRDefault="00DD0FB5" w:rsidP="00DD0FB5">
            <w:r>
              <w:lastRenderedPageBreak/>
              <w:t>Mielony z szynki wieprzowej pieczony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1938" w:type="dxa"/>
          </w:tcPr>
          <w:p w14:paraId="38F25F3B" w14:textId="77777777" w:rsidR="00DD0FB5" w:rsidRDefault="00DD0FB5" w:rsidP="00DD0FB5">
            <w:r>
              <w:lastRenderedPageBreak/>
              <w:t>Zupa koperkowa z ryżem 300 ml (SEL)</w:t>
            </w:r>
          </w:p>
          <w:p w14:paraId="453C32A0" w14:textId="77777777" w:rsidR="00DD0FB5" w:rsidRDefault="00DD0FB5" w:rsidP="00DD0FB5">
            <w:r>
              <w:t xml:space="preserve">Mielony z szynki wieprzowej </w:t>
            </w:r>
            <w:r>
              <w:lastRenderedPageBreak/>
              <w:t>pieczony     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77777777" w:rsidR="00DD0FB5" w:rsidRDefault="00DD0FB5" w:rsidP="00DD0FB5">
            <w:r>
              <w:t>Surówka z warzyw mieszanych  (100g) (MLE)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408F8AEF" w:rsidR="004B3B7B" w:rsidRDefault="009C5D10" w:rsidP="004B3B7B">
            <w:pPr>
              <w:jc w:val="center"/>
            </w:pPr>
            <w:r>
              <w:t>Jabłko 1 szt.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5E66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0AE9" w14:textId="77777777" w:rsidR="005E66D2" w:rsidRDefault="005E66D2" w:rsidP="00547A06">
      <w:pPr>
        <w:spacing w:after="0" w:line="240" w:lineRule="auto"/>
      </w:pPr>
      <w:r>
        <w:separator/>
      </w:r>
    </w:p>
  </w:endnote>
  <w:endnote w:type="continuationSeparator" w:id="0">
    <w:p w14:paraId="00F81032" w14:textId="77777777" w:rsidR="005E66D2" w:rsidRDefault="005E66D2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4D6A" w14:textId="77777777" w:rsidR="005E66D2" w:rsidRDefault="005E66D2" w:rsidP="00547A06">
      <w:pPr>
        <w:spacing w:after="0" w:line="240" w:lineRule="auto"/>
      </w:pPr>
      <w:r>
        <w:separator/>
      </w:r>
    </w:p>
  </w:footnote>
  <w:footnote w:type="continuationSeparator" w:id="0">
    <w:p w14:paraId="6E79EB12" w14:textId="77777777" w:rsidR="005E66D2" w:rsidRDefault="005E66D2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7680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C3194"/>
    <w:rsid w:val="003D0247"/>
    <w:rsid w:val="003D3761"/>
    <w:rsid w:val="003E6492"/>
    <w:rsid w:val="0040568A"/>
    <w:rsid w:val="004061B9"/>
    <w:rsid w:val="00410BB4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D7330"/>
    <w:rsid w:val="005E66D2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40FFE"/>
    <w:rsid w:val="0076771C"/>
    <w:rsid w:val="00786FB9"/>
    <w:rsid w:val="007E169D"/>
    <w:rsid w:val="0082575E"/>
    <w:rsid w:val="00831DD5"/>
    <w:rsid w:val="00833266"/>
    <w:rsid w:val="008408F2"/>
    <w:rsid w:val="00841F7E"/>
    <w:rsid w:val="008602AB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379F7"/>
    <w:rsid w:val="00A61F4A"/>
    <w:rsid w:val="00A72E38"/>
    <w:rsid w:val="00A93C7C"/>
    <w:rsid w:val="00AB27B9"/>
    <w:rsid w:val="00AF0B43"/>
    <w:rsid w:val="00B1076A"/>
    <w:rsid w:val="00B1076E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33E92"/>
    <w:rsid w:val="00C4729F"/>
    <w:rsid w:val="00C8534C"/>
    <w:rsid w:val="00C8710F"/>
    <w:rsid w:val="00C96C71"/>
    <w:rsid w:val="00CD0DD7"/>
    <w:rsid w:val="00CE5FA4"/>
    <w:rsid w:val="00CF6345"/>
    <w:rsid w:val="00D32C9B"/>
    <w:rsid w:val="00D406DD"/>
    <w:rsid w:val="00D51563"/>
    <w:rsid w:val="00D53872"/>
    <w:rsid w:val="00D54659"/>
    <w:rsid w:val="00DD0FB5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2-08T18:47:00Z</cp:lastPrinted>
  <dcterms:created xsi:type="dcterms:W3CDTF">2024-02-12T07:03:00Z</dcterms:created>
  <dcterms:modified xsi:type="dcterms:W3CDTF">2024-02-12T07:03:00Z</dcterms:modified>
</cp:coreProperties>
</file>